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13A6" w14:textId="77777777" w:rsidR="009D5474" w:rsidRPr="00856D33" w:rsidRDefault="008B4240" w:rsidP="00856D33">
      <w:r w:rsidRPr="008B4240">
        <w:t>様式第三十八号（第九十五条関係）</w:t>
      </w:r>
    </w:p>
    <w:p w14:paraId="51EB9FB8" w14:textId="77777777" w:rsidR="008B4240" w:rsidRDefault="008B4240">
      <w:pPr>
        <w:ind w:left="680" w:hanging="680"/>
      </w:pPr>
      <w:r w:rsidRPr="008B4240">
        <w:t>（一）店舗販売業の場</w:t>
      </w:r>
      <w:r>
        <w:t>合</w:t>
      </w:r>
    </w:p>
    <w:tbl>
      <w:tblPr>
        <w:tblW w:w="0" w:type="auto"/>
        <w:tblInd w:w="2" w:type="dxa"/>
        <w:tblLayout w:type="fixed"/>
        <w:tblCellMar>
          <w:left w:w="0" w:type="dxa"/>
          <w:right w:w="0" w:type="dxa"/>
        </w:tblCellMar>
        <w:tblLook w:val="0000" w:firstRow="0" w:lastRow="0" w:firstColumn="0" w:lastColumn="0" w:noHBand="0" w:noVBand="0"/>
      </w:tblPr>
      <w:tblGrid>
        <w:gridCol w:w="224"/>
        <w:gridCol w:w="9520"/>
      </w:tblGrid>
      <w:tr w:rsidR="009D5474" w14:paraId="0D24C907" w14:textId="77777777" w:rsidTr="00115356">
        <w:trPr>
          <w:trHeight w:val="5621"/>
        </w:trPr>
        <w:tc>
          <w:tcPr>
            <w:tcW w:w="224" w:type="dxa"/>
            <w:tcBorders>
              <w:top w:val="nil"/>
              <w:left w:val="nil"/>
              <w:bottom w:val="nil"/>
              <w:right w:val="single" w:sz="4" w:space="0" w:color="000000"/>
            </w:tcBorders>
            <w:tcMar>
              <w:left w:w="49" w:type="dxa"/>
              <w:right w:w="49" w:type="dxa"/>
            </w:tcMar>
          </w:tcPr>
          <w:p w14:paraId="575B3C92" w14:textId="77777777" w:rsidR="009D5474" w:rsidRDefault="009D5474">
            <w:pPr>
              <w:rPr>
                <w:rFonts w:hint="default"/>
              </w:rPr>
            </w:pPr>
          </w:p>
          <w:p w14:paraId="622F8800" w14:textId="77777777" w:rsidR="009D5474" w:rsidRDefault="009D5474">
            <w:pPr>
              <w:rPr>
                <w:rFonts w:hint="default"/>
              </w:rPr>
            </w:pPr>
          </w:p>
          <w:p w14:paraId="54815578" w14:textId="77777777" w:rsidR="009D5474" w:rsidRDefault="009D5474">
            <w:pPr>
              <w:rPr>
                <w:rFonts w:hint="default"/>
              </w:rPr>
            </w:pPr>
          </w:p>
          <w:p w14:paraId="00B8C4E6" w14:textId="77777777" w:rsidR="009D5474" w:rsidRDefault="009D5474">
            <w:pPr>
              <w:rPr>
                <w:rFonts w:hint="default"/>
              </w:rPr>
            </w:pPr>
          </w:p>
          <w:p w14:paraId="4B665909" w14:textId="77777777" w:rsidR="009D5474" w:rsidRDefault="009D5474">
            <w:pPr>
              <w:rPr>
                <w:rFonts w:hint="default"/>
              </w:rPr>
            </w:pPr>
          </w:p>
          <w:p w14:paraId="307291ED" w14:textId="77777777" w:rsidR="009D5474" w:rsidRDefault="009D5474">
            <w:pPr>
              <w:rPr>
                <w:rFonts w:hint="default"/>
              </w:rPr>
            </w:pPr>
          </w:p>
          <w:p w14:paraId="3655065E" w14:textId="77777777" w:rsidR="009D5474" w:rsidRDefault="009D5474">
            <w:pPr>
              <w:spacing w:line="120" w:lineRule="auto"/>
              <w:rPr>
                <w:rFonts w:hint="default"/>
              </w:rPr>
            </w:pPr>
          </w:p>
          <w:p w14:paraId="76E212BF" w14:textId="77777777" w:rsidR="009D5474" w:rsidRDefault="009D5474">
            <w:pPr>
              <w:spacing w:line="120" w:lineRule="auto"/>
              <w:rPr>
                <w:rFonts w:hint="default"/>
              </w:rPr>
            </w:pPr>
          </w:p>
          <w:p w14:paraId="59F617FB" w14:textId="77777777" w:rsidR="009D5474" w:rsidRDefault="009D5474">
            <w:pPr>
              <w:spacing w:line="120" w:lineRule="auto"/>
              <w:rPr>
                <w:rFonts w:hint="default"/>
              </w:rPr>
            </w:pPr>
          </w:p>
          <w:p w14:paraId="5102D5EB" w14:textId="77777777" w:rsidR="009D5474" w:rsidRDefault="009D5474">
            <w:pPr>
              <w:rPr>
                <w:rFonts w:hint="default"/>
              </w:rPr>
            </w:pPr>
          </w:p>
          <w:p w14:paraId="74D57B20" w14:textId="77777777" w:rsidR="009D5474" w:rsidRDefault="009D5474">
            <w:pPr>
              <w:rPr>
                <w:rFonts w:hint="default"/>
              </w:rPr>
            </w:pPr>
          </w:p>
          <w:p w14:paraId="3CE163E6" w14:textId="77777777" w:rsidR="009D5474" w:rsidRDefault="009D5474">
            <w:pPr>
              <w:rPr>
                <w:rFonts w:hint="default"/>
              </w:rPr>
            </w:pPr>
          </w:p>
          <w:p w14:paraId="2DC25056" w14:textId="77777777" w:rsidR="009D5474" w:rsidRDefault="009D5474">
            <w:pPr>
              <w:rPr>
                <w:rFonts w:hint="default"/>
              </w:rPr>
            </w:pPr>
          </w:p>
          <w:p w14:paraId="1290CEA8" w14:textId="77777777" w:rsidR="009D5474" w:rsidRDefault="009D5474">
            <w:pPr>
              <w:rPr>
                <w:rFonts w:hint="default"/>
              </w:rPr>
            </w:pPr>
          </w:p>
          <w:p w14:paraId="5854CD95" w14:textId="77777777" w:rsidR="009D5474" w:rsidRDefault="009D5474"/>
        </w:tc>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FC311" w14:textId="77777777" w:rsidR="008B4240" w:rsidRDefault="008B4240" w:rsidP="008B4240">
            <w:pPr>
              <w:jc w:val="center"/>
              <w:rPr>
                <w:rFonts w:hint="default"/>
              </w:rPr>
            </w:pPr>
            <w:r w:rsidRPr="008B4240">
              <w:t>動物用医薬品店舗販売業許可更新申請書</w:t>
            </w:r>
          </w:p>
          <w:p w14:paraId="1CCB3945" w14:textId="77777777" w:rsidR="005A45B4" w:rsidRPr="008B4240" w:rsidRDefault="005A45B4" w:rsidP="008B4240">
            <w:pPr>
              <w:jc w:val="center"/>
            </w:pPr>
          </w:p>
          <w:p w14:paraId="3B60DA98" w14:textId="77777777" w:rsidR="009D5474" w:rsidRDefault="00B1003A">
            <w:pPr>
              <w:rPr>
                <w:rFonts w:hint="default"/>
              </w:rPr>
            </w:pPr>
            <w:r>
              <w:t xml:space="preserve">　　</w:t>
            </w:r>
            <w:r w:rsidR="00337FBB">
              <w:t xml:space="preserve">　　　　　　</w:t>
            </w:r>
            <w:r>
              <w:t xml:space="preserve">　　　　　　　　　　　　　　　　　　　　　　　　　　年　　月　　日</w:t>
            </w:r>
          </w:p>
          <w:p w14:paraId="0DAEBA7C" w14:textId="77777777" w:rsidR="005A45B4" w:rsidRDefault="005A45B4"/>
          <w:p w14:paraId="0334E28B" w14:textId="77777777" w:rsidR="009D5474" w:rsidRDefault="00B1003A">
            <w:pPr>
              <w:rPr>
                <w:rFonts w:hint="default"/>
              </w:rPr>
            </w:pPr>
            <w:r>
              <w:t xml:space="preserve">　　</w:t>
            </w:r>
            <w:r w:rsidR="005A45B4">
              <w:t>長崎県</w:t>
            </w:r>
            <w:r w:rsidR="002225FD">
              <w:t>知事</w:t>
            </w:r>
            <w:r>
              <w:t xml:space="preserve">　　殿</w:t>
            </w:r>
          </w:p>
          <w:p w14:paraId="1EE3AA84" w14:textId="77777777" w:rsidR="009D5474" w:rsidRDefault="009D5474">
            <w:pPr>
              <w:rPr>
                <w:rFonts w:hint="default"/>
              </w:rPr>
            </w:pPr>
          </w:p>
          <w:p w14:paraId="1F115064" w14:textId="77777777" w:rsidR="009D5474" w:rsidRDefault="00B1003A" w:rsidP="005A45B4">
            <w:pPr>
              <w:ind w:firstLineChars="100" w:firstLine="224"/>
              <w:rPr>
                <w:rFonts w:hint="default"/>
              </w:rPr>
            </w:pPr>
            <w:r>
              <w:t xml:space="preserve">　　　　　　　</w:t>
            </w:r>
            <w:r>
              <w:rPr>
                <w:spacing w:val="-1"/>
              </w:rPr>
              <w:t xml:space="preserve"> </w:t>
            </w:r>
            <w:r>
              <w:t xml:space="preserve">　　　　　　　　　　住所</w:t>
            </w:r>
          </w:p>
          <w:p w14:paraId="7645CCEA" w14:textId="77777777" w:rsidR="009D5474" w:rsidRDefault="00B1003A" w:rsidP="00C13818">
            <w:pPr>
              <w:spacing w:line="220" w:lineRule="exact"/>
              <w:rPr>
                <w:rFonts w:hint="default"/>
              </w:rPr>
            </w:pPr>
            <w:r>
              <w:t xml:space="preserve">　　　　　</w:t>
            </w:r>
            <w:r>
              <w:rPr>
                <w:spacing w:val="-1"/>
              </w:rPr>
              <w:t xml:space="preserve"> </w:t>
            </w:r>
            <w:r>
              <w:t xml:space="preserve">　　　　　　　　　　　　　氏名</w:t>
            </w:r>
            <w:r w:rsidR="005A45B4">
              <w:t>（法人は名</w:t>
            </w:r>
            <w:r>
              <w:t>称及び代表者の氏名</w:t>
            </w:r>
            <w:r w:rsidR="005A45B4">
              <w:t>）</w:t>
            </w:r>
          </w:p>
          <w:p w14:paraId="6ED31CE0" w14:textId="77777777" w:rsidR="009D5474" w:rsidRDefault="009D5474">
            <w:pPr>
              <w:rPr>
                <w:rFonts w:hint="default"/>
              </w:rPr>
            </w:pPr>
          </w:p>
          <w:p w14:paraId="34079E8F" w14:textId="77777777" w:rsidR="005A45B4" w:rsidRDefault="005A45B4"/>
          <w:p w14:paraId="235A9E0E" w14:textId="77777777" w:rsidR="008B4240" w:rsidRDefault="00B1003A" w:rsidP="008B4240">
            <w:pPr>
              <w:rPr>
                <w:rFonts w:hint="default"/>
              </w:rPr>
            </w:pPr>
            <w:r>
              <w:t xml:space="preserve">　</w:t>
            </w:r>
            <w:r w:rsidR="008B4240">
              <w:t>医薬品、医療機器等の品質、有効性及び安全性の確保等に関する法律第</w:t>
            </w:r>
            <w:r w:rsidR="008B4240">
              <w:rPr>
                <w:rFonts w:hint="default"/>
              </w:rPr>
              <w:t>24条第２項の規定により動物用医薬品店舗販売業の許可の更新を受けたいので、下記により申請します。</w:t>
            </w:r>
          </w:p>
          <w:p w14:paraId="666E4B36" w14:textId="77777777" w:rsidR="005A45B4" w:rsidRDefault="005A45B4" w:rsidP="008B4240"/>
          <w:p w14:paraId="30484570" w14:textId="77777777" w:rsidR="008B4240" w:rsidRDefault="008B4240" w:rsidP="003345CC">
            <w:pPr>
              <w:jc w:val="center"/>
              <w:rPr>
                <w:rFonts w:hint="default"/>
              </w:rPr>
            </w:pPr>
            <w:r>
              <w:t>記</w:t>
            </w:r>
          </w:p>
          <w:p w14:paraId="5F9CA5F7" w14:textId="77777777" w:rsidR="005A45B4" w:rsidRDefault="005A45B4" w:rsidP="008B4240">
            <w:pPr>
              <w:rPr>
                <w:rFonts w:hint="default"/>
              </w:rPr>
            </w:pPr>
          </w:p>
          <w:p w14:paraId="1797CB20" w14:textId="77777777" w:rsidR="008B4240" w:rsidRDefault="008B4240" w:rsidP="005A45B4">
            <w:pPr>
              <w:ind w:firstLineChars="200" w:firstLine="448"/>
              <w:rPr>
                <w:rFonts w:hint="default"/>
              </w:rPr>
            </w:pPr>
            <w:r>
              <w:t>許可年月日及び許可番号</w:t>
            </w:r>
          </w:p>
          <w:p w14:paraId="35584EA9" w14:textId="77777777" w:rsidR="005A45B4" w:rsidRDefault="005A45B4" w:rsidP="005A45B4">
            <w:pPr>
              <w:ind w:firstLineChars="100" w:firstLine="224"/>
              <w:rPr>
                <w:rFonts w:hint="default"/>
              </w:rPr>
            </w:pPr>
          </w:p>
          <w:p w14:paraId="17CE808A" w14:textId="77777777" w:rsidR="005A45B4" w:rsidRDefault="005A45B4" w:rsidP="005A45B4">
            <w:pPr>
              <w:ind w:firstLineChars="100" w:firstLine="224"/>
            </w:pPr>
          </w:p>
          <w:p w14:paraId="6825EB1F" w14:textId="77777777" w:rsidR="008B4240" w:rsidRDefault="008B4240" w:rsidP="005A45B4">
            <w:pPr>
              <w:ind w:firstLineChars="100" w:firstLine="224"/>
              <w:rPr>
                <w:rFonts w:hint="default"/>
              </w:rPr>
            </w:pPr>
            <w:r>
              <w:t xml:space="preserve">１　</w:t>
            </w:r>
            <w:r>
              <w:rPr>
                <w:rFonts w:hint="default"/>
              </w:rPr>
              <w:t>店舗の名称及び所在地</w:t>
            </w:r>
          </w:p>
          <w:p w14:paraId="11B9FEEC" w14:textId="77777777" w:rsidR="005A45B4" w:rsidRDefault="005A45B4" w:rsidP="005A45B4">
            <w:pPr>
              <w:ind w:firstLineChars="150" w:firstLine="336"/>
              <w:rPr>
                <w:rFonts w:hint="default"/>
              </w:rPr>
            </w:pPr>
            <w:r>
              <w:t xml:space="preserve">　　　名　称：</w:t>
            </w:r>
          </w:p>
          <w:p w14:paraId="27756479" w14:textId="77777777" w:rsidR="005A45B4" w:rsidRDefault="005A45B4" w:rsidP="005A45B4">
            <w:pPr>
              <w:ind w:firstLineChars="150" w:firstLine="336"/>
              <w:rPr>
                <w:rFonts w:hint="default"/>
              </w:rPr>
            </w:pPr>
            <w:r>
              <w:t xml:space="preserve">　　　所在地：</w:t>
            </w:r>
          </w:p>
          <w:p w14:paraId="5D9C4D66" w14:textId="77777777" w:rsidR="005A45B4" w:rsidRDefault="005A45B4" w:rsidP="005A45B4">
            <w:pPr>
              <w:ind w:firstLineChars="150" w:firstLine="336"/>
            </w:pPr>
          </w:p>
          <w:p w14:paraId="50521AEB" w14:textId="77777777" w:rsidR="005A45B4" w:rsidRDefault="005A45B4" w:rsidP="005A45B4">
            <w:pPr>
              <w:ind w:firstLineChars="150" w:firstLine="336"/>
              <w:rPr>
                <w:rFonts w:hint="default"/>
              </w:rPr>
            </w:pPr>
          </w:p>
          <w:p w14:paraId="78DF938B" w14:textId="77777777" w:rsidR="008B4240" w:rsidRDefault="008B4240" w:rsidP="005A45B4">
            <w:pPr>
              <w:ind w:firstLineChars="100" w:firstLine="224"/>
              <w:rPr>
                <w:rFonts w:hint="default"/>
              </w:rPr>
            </w:pPr>
            <w:r>
              <w:t xml:space="preserve">２　</w:t>
            </w:r>
            <w:r>
              <w:rPr>
                <w:rFonts w:hint="default"/>
              </w:rPr>
              <w:t>店舗の構造設備の概要</w:t>
            </w:r>
          </w:p>
          <w:p w14:paraId="342C2419" w14:textId="77777777" w:rsidR="005A45B4" w:rsidRDefault="005A45B4" w:rsidP="005A45B4">
            <w:pPr>
              <w:ind w:leftChars="150" w:left="336"/>
              <w:rPr>
                <w:rFonts w:hint="default"/>
              </w:rPr>
            </w:pPr>
          </w:p>
          <w:p w14:paraId="1C719C70" w14:textId="77777777" w:rsidR="005A45B4" w:rsidRDefault="005A45B4" w:rsidP="005A45B4">
            <w:pPr>
              <w:ind w:leftChars="150" w:left="336"/>
            </w:pPr>
          </w:p>
          <w:p w14:paraId="4D8B47DB" w14:textId="77777777" w:rsidR="005A45B4" w:rsidRDefault="005A45B4" w:rsidP="005A45B4">
            <w:pPr>
              <w:ind w:leftChars="150" w:left="336"/>
              <w:rPr>
                <w:rFonts w:hint="default"/>
              </w:rPr>
            </w:pPr>
          </w:p>
          <w:p w14:paraId="73508E39" w14:textId="77777777" w:rsidR="005A45B4" w:rsidRDefault="008B4240" w:rsidP="005A45B4">
            <w:pPr>
              <w:ind w:firstLineChars="100" w:firstLine="224"/>
              <w:rPr>
                <w:rFonts w:hint="default"/>
              </w:rPr>
            </w:pPr>
            <w:r>
              <w:t xml:space="preserve">３　</w:t>
            </w:r>
            <w:r>
              <w:rPr>
                <w:rFonts w:hint="default"/>
              </w:rPr>
              <w:t>申請者（申請者が法人であるときは、</w:t>
            </w:r>
            <w:r w:rsidR="00856D33">
              <w:t>薬事に関する業務に責任を有する役員</w:t>
            </w:r>
            <w:r>
              <w:rPr>
                <w:rFonts w:hint="default"/>
              </w:rPr>
              <w:t>を</w:t>
            </w:r>
          </w:p>
          <w:p w14:paraId="746D0F99" w14:textId="77777777" w:rsidR="008B4240" w:rsidRDefault="008B4240" w:rsidP="005A45B4">
            <w:pPr>
              <w:ind w:leftChars="150" w:left="336" w:firstLineChars="100" w:firstLine="224"/>
              <w:rPr>
                <w:rFonts w:hint="default"/>
              </w:rPr>
            </w:pPr>
            <w:r>
              <w:rPr>
                <w:rFonts w:hint="default"/>
              </w:rPr>
              <w:t>含む。）が法第５条第３号イから</w:t>
            </w:r>
            <w:r w:rsidR="00856D33">
              <w:t>ト</w:t>
            </w:r>
            <w:r>
              <w:rPr>
                <w:rFonts w:hint="default"/>
              </w:rPr>
              <w:t>までに該当することの有無</w:t>
            </w:r>
          </w:p>
          <w:p w14:paraId="16FC5A32" w14:textId="77777777" w:rsidR="005A45B4" w:rsidRDefault="005A45B4" w:rsidP="005A45B4">
            <w:pPr>
              <w:ind w:firstLineChars="150" w:firstLine="336"/>
              <w:rPr>
                <w:rFonts w:hint="default"/>
              </w:rPr>
            </w:pPr>
          </w:p>
          <w:p w14:paraId="6A1CDC25" w14:textId="77777777" w:rsidR="005A45B4" w:rsidRDefault="005A45B4" w:rsidP="005A45B4">
            <w:pPr>
              <w:ind w:firstLineChars="150" w:firstLine="336"/>
              <w:rPr>
                <w:rFonts w:hint="default"/>
              </w:rPr>
            </w:pPr>
          </w:p>
          <w:p w14:paraId="7036692E" w14:textId="77777777" w:rsidR="009D5474" w:rsidRDefault="008B4240" w:rsidP="005A45B4">
            <w:pPr>
              <w:ind w:firstLineChars="100" w:firstLine="224"/>
              <w:rPr>
                <w:rFonts w:hint="default"/>
              </w:rPr>
            </w:pPr>
            <w:r>
              <w:t xml:space="preserve">４　</w:t>
            </w:r>
            <w:r>
              <w:rPr>
                <w:rFonts w:hint="default"/>
              </w:rPr>
              <w:t>参考事項</w:t>
            </w:r>
          </w:p>
          <w:p w14:paraId="726DFF92" w14:textId="77777777" w:rsidR="005A45B4" w:rsidRDefault="005A45B4" w:rsidP="005A45B4">
            <w:pPr>
              <w:ind w:firstLineChars="100" w:firstLine="224"/>
              <w:rPr>
                <w:rFonts w:hint="default"/>
              </w:rPr>
            </w:pPr>
          </w:p>
          <w:p w14:paraId="00F2799B" w14:textId="77777777" w:rsidR="005A45B4" w:rsidRDefault="005A45B4" w:rsidP="005A45B4">
            <w:pPr>
              <w:ind w:firstLineChars="100" w:firstLine="224"/>
              <w:rPr>
                <w:rFonts w:hint="default"/>
              </w:rPr>
            </w:pPr>
          </w:p>
          <w:p w14:paraId="712FE2A2" w14:textId="77777777" w:rsidR="005A45B4" w:rsidRDefault="005A45B4" w:rsidP="005A45B4">
            <w:pPr>
              <w:ind w:firstLineChars="100" w:firstLine="224"/>
              <w:rPr>
                <w:rFonts w:hint="default"/>
              </w:rPr>
            </w:pPr>
          </w:p>
          <w:p w14:paraId="55164AF3" w14:textId="77777777" w:rsidR="005A45B4" w:rsidRDefault="005A45B4" w:rsidP="005A45B4">
            <w:pPr>
              <w:ind w:firstLineChars="100" w:firstLine="224"/>
              <w:rPr>
                <w:rFonts w:hint="default"/>
              </w:rPr>
            </w:pPr>
          </w:p>
          <w:p w14:paraId="53463972" w14:textId="77777777" w:rsidR="005A45B4" w:rsidRDefault="005A45B4" w:rsidP="005A45B4">
            <w:pPr>
              <w:ind w:firstLineChars="100" w:firstLine="224"/>
              <w:rPr>
                <w:rFonts w:hint="default"/>
              </w:rPr>
            </w:pPr>
          </w:p>
          <w:p w14:paraId="4816BD34" w14:textId="77777777" w:rsidR="005A45B4" w:rsidRDefault="005A45B4" w:rsidP="005A45B4">
            <w:pPr>
              <w:ind w:firstLineChars="100" w:firstLine="224"/>
              <w:rPr>
                <w:rFonts w:hint="default"/>
              </w:rPr>
            </w:pPr>
          </w:p>
          <w:p w14:paraId="2B655839" w14:textId="77777777" w:rsidR="005A45B4" w:rsidRDefault="005A45B4" w:rsidP="005A45B4">
            <w:pPr>
              <w:ind w:firstLineChars="100" w:firstLine="224"/>
              <w:rPr>
                <w:rFonts w:hint="default"/>
              </w:rPr>
            </w:pPr>
          </w:p>
          <w:p w14:paraId="69F63E7F" w14:textId="77777777" w:rsidR="005A45B4" w:rsidRDefault="005A45B4" w:rsidP="005A45B4">
            <w:pPr>
              <w:ind w:firstLineChars="100" w:firstLine="224"/>
              <w:rPr>
                <w:rFonts w:hint="default"/>
              </w:rPr>
            </w:pPr>
          </w:p>
          <w:p w14:paraId="26C88C65" w14:textId="77777777" w:rsidR="005A45B4" w:rsidRDefault="005A45B4" w:rsidP="005A45B4">
            <w:pPr>
              <w:ind w:firstLineChars="100" w:firstLine="224"/>
            </w:pPr>
          </w:p>
          <w:p w14:paraId="76BEB4A3" w14:textId="77777777" w:rsidR="005A45B4" w:rsidRDefault="005A45B4" w:rsidP="005A45B4">
            <w:pPr>
              <w:ind w:firstLineChars="100" w:firstLine="224"/>
            </w:pPr>
          </w:p>
        </w:tc>
      </w:tr>
    </w:tbl>
    <w:p w14:paraId="5740D61A" w14:textId="77777777" w:rsidR="009D5474" w:rsidRDefault="00B1003A">
      <w:pPr>
        <w:jc w:val="right"/>
        <w:rPr>
          <w:rFonts w:hint="default"/>
        </w:rPr>
      </w:pPr>
      <w:r>
        <w:t>（日本</w:t>
      </w:r>
      <w:r w:rsidR="008D305B">
        <w:t>産</w:t>
      </w:r>
      <w:r>
        <w:t>業規格Ａ４）</w:t>
      </w:r>
      <w:r>
        <w:rPr>
          <w:spacing w:val="-1"/>
        </w:rPr>
        <w:t xml:space="preserve">  </w:t>
      </w:r>
    </w:p>
    <w:p w14:paraId="6D628500" w14:textId="77777777" w:rsidR="008863AF" w:rsidRDefault="008863AF" w:rsidP="008863AF">
      <w:pPr>
        <w:pStyle w:val="af0"/>
        <w:tabs>
          <w:tab w:val="left" w:pos="791"/>
        </w:tabs>
        <w:spacing w:before="42"/>
        <w:ind w:left="337"/>
        <w:rPr>
          <w:lang w:eastAsia="ja-JP"/>
        </w:rPr>
      </w:pPr>
      <w:r>
        <w:rPr>
          <w:lang w:eastAsia="ja-JP"/>
        </w:rPr>
        <w:lastRenderedPageBreak/>
        <w:t>備</w:t>
      </w:r>
      <w:r>
        <w:rPr>
          <w:lang w:eastAsia="ja-JP"/>
        </w:rPr>
        <w:tab/>
        <w:t>考</w:t>
      </w:r>
    </w:p>
    <w:p w14:paraId="77953DDE" w14:textId="77777777" w:rsidR="008B4240" w:rsidRPr="008B4240" w:rsidRDefault="008B4240" w:rsidP="008B4240">
      <w:pPr>
        <w:suppressAutoHyphens w:val="0"/>
        <w:wordWrap/>
        <w:overflowPunct/>
        <w:spacing w:before="42" w:line="276" w:lineRule="auto"/>
        <w:ind w:left="791" w:right="791" w:hanging="228"/>
        <w:jc w:val="both"/>
        <w:textAlignment w:val="auto"/>
        <w:rPr>
          <w:color w:val="auto"/>
          <w:szCs w:val="22"/>
        </w:rPr>
      </w:pPr>
      <w:r w:rsidRPr="008B4240">
        <w:rPr>
          <w:color w:val="auto"/>
          <w:szCs w:val="22"/>
        </w:rPr>
        <w:t>１  記の２については、法第24条第１項若しくは第２項の規定による許可後又は法第38条第１項において準用する法第10条第１項の規定による届出後に構造設備の主要部分に変更がない場合には、「主要部分に変更はない」と記載し、構造設備の概要の記載は要しない。</w:t>
      </w:r>
    </w:p>
    <w:p w14:paraId="33736B01" w14:textId="77777777" w:rsidR="008B4240" w:rsidRPr="008B4240" w:rsidRDefault="008B4240" w:rsidP="008B4240">
      <w:pPr>
        <w:suppressAutoHyphens w:val="0"/>
        <w:wordWrap/>
        <w:overflowPunct/>
        <w:spacing w:line="276" w:lineRule="auto"/>
        <w:ind w:left="791" w:right="791" w:hanging="228"/>
        <w:jc w:val="both"/>
        <w:textAlignment w:val="auto"/>
        <w:rPr>
          <w:color w:val="auto"/>
          <w:szCs w:val="22"/>
        </w:rPr>
      </w:pPr>
      <w:r w:rsidRPr="008B4240">
        <w:rPr>
          <w:color w:val="auto"/>
          <w:szCs w:val="22"/>
        </w:rPr>
        <w:t>２  記の３については、該当しない場合は「該当しない」と記載し、該当する場合には、該当する事案の概要を記載すること。</w:t>
      </w:r>
    </w:p>
    <w:p w14:paraId="6DDCDADB" w14:textId="77777777" w:rsidR="008B4240" w:rsidRPr="008B4240" w:rsidRDefault="008B4240" w:rsidP="008B4240">
      <w:pPr>
        <w:tabs>
          <w:tab w:val="left" w:pos="1016"/>
        </w:tabs>
        <w:suppressAutoHyphens w:val="0"/>
        <w:wordWrap/>
        <w:overflowPunct/>
        <w:spacing w:line="282" w:lineRule="exact"/>
        <w:ind w:left="563"/>
        <w:textAlignment w:val="auto"/>
        <w:rPr>
          <w:color w:val="auto"/>
          <w:szCs w:val="22"/>
        </w:rPr>
      </w:pPr>
      <w:r w:rsidRPr="008B4240">
        <w:rPr>
          <w:color w:val="auto"/>
          <w:szCs w:val="22"/>
        </w:rPr>
        <w:t>３</w:t>
      </w:r>
      <w:r>
        <w:rPr>
          <w:color w:val="auto"/>
          <w:szCs w:val="22"/>
        </w:rPr>
        <w:t xml:space="preserve">　</w:t>
      </w:r>
      <w:r w:rsidRPr="008B4240">
        <w:rPr>
          <w:color w:val="auto"/>
          <w:szCs w:val="22"/>
        </w:rPr>
        <w:tab/>
        <w:t>冷暗貯蔵が必要な医薬品を取り扱わない場合にあっては、その旨を記の４に記載すること。</w:t>
      </w:r>
    </w:p>
    <w:p w14:paraId="4CC4E710" w14:textId="77777777" w:rsidR="00ED3214" w:rsidRPr="008863AF" w:rsidRDefault="00ED3214">
      <w:pPr>
        <w:ind w:left="680" w:hanging="680"/>
      </w:pPr>
    </w:p>
    <w:sectPr w:rsidR="00ED3214" w:rsidRPr="008863AF" w:rsidSect="005A45B4">
      <w:footerReference w:type="even" r:id="rId8"/>
      <w:footnotePr>
        <w:numRestart w:val="eachPage"/>
      </w:footnotePr>
      <w:endnotePr>
        <w:numFmt w:val="decimal"/>
      </w:endnotePr>
      <w:pgSz w:w="11906" w:h="16838"/>
      <w:pgMar w:top="1134" w:right="851" w:bottom="1134" w:left="1134" w:header="289" w:footer="346"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5B21" w14:textId="77777777" w:rsidR="008B0CBA" w:rsidRDefault="008B0CBA">
      <w:pPr>
        <w:spacing w:before="344"/>
        <w:rPr>
          <w:rFonts w:hint="default"/>
        </w:rPr>
      </w:pPr>
      <w:r>
        <w:continuationSeparator/>
      </w:r>
    </w:p>
  </w:endnote>
  <w:endnote w:type="continuationSeparator" w:id="0">
    <w:p w14:paraId="69EDDD91" w14:textId="77777777" w:rsidR="008B0CBA" w:rsidRDefault="008B0CBA">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2F5B" w14:textId="77777777" w:rsidR="008104E6" w:rsidRDefault="008104E6">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14:paraId="4A658F39" w14:textId="77777777" w:rsidR="008104E6" w:rsidRDefault="008104E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00BDB" w14:textId="77777777" w:rsidR="008B0CBA" w:rsidRDefault="008B0CBA">
      <w:pPr>
        <w:spacing w:before="344"/>
        <w:rPr>
          <w:rFonts w:hint="default"/>
        </w:rPr>
      </w:pPr>
      <w:r>
        <w:continuationSeparator/>
      </w:r>
    </w:p>
  </w:footnote>
  <w:footnote w:type="continuationSeparator" w:id="0">
    <w:p w14:paraId="48ED9F92" w14:textId="77777777" w:rsidR="008B0CBA" w:rsidRDefault="008B0CBA">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16cid:durableId="96253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hideSpellingErrors/>
  <w:proofState w:grammar="dirty"/>
  <w:doNotTrackMoves/>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474"/>
    <w:rsid w:val="0002073C"/>
    <w:rsid w:val="00037C39"/>
    <w:rsid w:val="00115356"/>
    <w:rsid w:val="001A3625"/>
    <w:rsid w:val="001A4722"/>
    <w:rsid w:val="001B7AED"/>
    <w:rsid w:val="001C1463"/>
    <w:rsid w:val="002225FD"/>
    <w:rsid w:val="00227A97"/>
    <w:rsid w:val="002449B4"/>
    <w:rsid w:val="00247831"/>
    <w:rsid w:val="0025060F"/>
    <w:rsid w:val="003345CC"/>
    <w:rsid w:val="00337FBB"/>
    <w:rsid w:val="00435EF7"/>
    <w:rsid w:val="00453A39"/>
    <w:rsid w:val="004762F0"/>
    <w:rsid w:val="004B3CE7"/>
    <w:rsid w:val="00527ECC"/>
    <w:rsid w:val="005A45B4"/>
    <w:rsid w:val="005D2BD9"/>
    <w:rsid w:val="005E31F7"/>
    <w:rsid w:val="00621EE0"/>
    <w:rsid w:val="00641E30"/>
    <w:rsid w:val="00694FC6"/>
    <w:rsid w:val="006A7CCD"/>
    <w:rsid w:val="006E7EEC"/>
    <w:rsid w:val="007922D6"/>
    <w:rsid w:val="008104E6"/>
    <w:rsid w:val="00856D33"/>
    <w:rsid w:val="008863AF"/>
    <w:rsid w:val="008B0CBA"/>
    <w:rsid w:val="008B4240"/>
    <w:rsid w:val="008D305B"/>
    <w:rsid w:val="008F0661"/>
    <w:rsid w:val="00901CDC"/>
    <w:rsid w:val="0099655F"/>
    <w:rsid w:val="009D5474"/>
    <w:rsid w:val="009E09B6"/>
    <w:rsid w:val="00A762FA"/>
    <w:rsid w:val="00B1003A"/>
    <w:rsid w:val="00B8472B"/>
    <w:rsid w:val="00B927B4"/>
    <w:rsid w:val="00BB799E"/>
    <w:rsid w:val="00BC2C40"/>
    <w:rsid w:val="00C03633"/>
    <w:rsid w:val="00C13818"/>
    <w:rsid w:val="00C16A31"/>
    <w:rsid w:val="00CF2A06"/>
    <w:rsid w:val="00D115D4"/>
    <w:rsid w:val="00D460C2"/>
    <w:rsid w:val="00D93FAB"/>
    <w:rsid w:val="00D9419D"/>
    <w:rsid w:val="00D971B8"/>
    <w:rsid w:val="00DA325E"/>
    <w:rsid w:val="00DF04EF"/>
    <w:rsid w:val="00E0761F"/>
    <w:rsid w:val="00E24C08"/>
    <w:rsid w:val="00E73B38"/>
    <w:rsid w:val="00ED3214"/>
    <w:rsid w:val="00FF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E3CC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link w:val="a8"/>
    <w:uiPriority w:val="99"/>
    <w:rsid w:val="00C03633"/>
    <w:rPr>
      <w:color w:val="000000"/>
      <w:sz w:val="22"/>
    </w:rPr>
  </w:style>
  <w:style w:type="paragraph" w:styleId="aa">
    <w:name w:val="Balloon Text"/>
    <w:basedOn w:val="a"/>
    <w:link w:val="ab"/>
    <w:uiPriority w:val="99"/>
    <w:semiHidden/>
    <w:unhideWhenUsed/>
    <w:rsid w:val="00BB799E"/>
    <w:rPr>
      <w:rFonts w:ascii="Arial" w:eastAsia="ＭＳ ゴシック" w:hAnsi="Arial" w:cs="Times New Roman"/>
      <w:sz w:val="18"/>
      <w:szCs w:val="18"/>
    </w:rPr>
  </w:style>
  <w:style w:type="character" w:customStyle="1" w:styleId="ab">
    <w:name w:val="吹き出し (文字)"/>
    <w:link w:val="aa"/>
    <w:uiPriority w:val="99"/>
    <w:semiHidden/>
    <w:rsid w:val="00BB799E"/>
    <w:rPr>
      <w:rFonts w:ascii="Arial" w:eastAsia="ＭＳ ゴシック" w:hAnsi="Arial" w:cs="Times New Roman"/>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link w:val="ae"/>
    <w:uiPriority w:val="99"/>
    <w:rsid w:val="008104E6"/>
    <w:rPr>
      <w:color w:val="000000"/>
      <w:sz w:val="22"/>
    </w:rPr>
  </w:style>
  <w:style w:type="paragraph" w:styleId="af0">
    <w:name w:val="Body Text"/>
    <w:basedOn w:val="a"/>
    <w:link w:val="af1"/>
    <w:uiPriority w:val="1"/>
    <w:qFormat/>
    <w:rsid w:val="00115356"/>
    <w:pPr>
      <w:suppressAutoHyphens w:val="0"/>
      <w:wordWrap/>
      <w:overflowPunct/>
      <w:textAlignment w:val="auto"/>
    </w:pPr>
    <w:rPr>
      <w:rFonts w:hint="default"/>
      <w:color w:val="auto"/>
      <w:szCs w:val="22"/>
      <w:lang w:eastAsia="en-US"/>
    </w:rPr>
  </w:style>
  <w:style w:type="character" w:customStyle="1" w:styleId="af1">
    <w:name w:val="本文 (文字)"/>
    <w:link w:val="af0"/>
    <w:uiPriority w:val="1"/>
    <w:rsid w:val="001153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540423">
      <w:bodyDiv w:val="1"/>
      <w:marLeft w:val="0"/>
      <w:marRight w:val="0"/>
      <w:marTop w:val="0"/>
      <w:marBottom w:val="0"/>
      <w:divBdr>
        <w:top w:val="none" w:sz="0" w:space="0" w:color="auto"/>
        <w:left w:val="none" w:sz="0" w:space="0" w:color="auto"/>
        <w:bottom w:val="none" w:sz="0" w:space="0" w:color="auto"/>
        <w:right w:val="none" w:sz="0" w:space="0" w:color="auto"/>
      </w:divBdr>
    </w:div>
    <w:div w:id="14112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0D34-378A-433C-831B-D63D1048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2:15:00Z</dcterms:created>
  <dcterms:modified xsi:type="dcterms:W3CDTF">2026-01-08T02:15:00Z</dcterms:modified>
</cp:coreProperties>
</file>